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25" w:rsidRDefault="00D44825" w:rsidP="00D44825">
      <w:pPr>
        <w:jc w:val="center"/>
        <w:rPr>
          <w:b/>
          <w:sz w:val="36"/>
          <w:szCs w:val="36"/>
          <w:u w:val="single"/>
        </w:rPr>
      </w:pPr>
      <w:r w:rsidRPr="00D44825">
        <w:rPr>
          <w:b/>
          <w:sz w:val="36"/>
          <w:szCs w:val="36"/>
          <w:u w:val="single"/>
        </w:rPr>
        <w:t>IAM</w:t>
      </w:r>
    </w:p>
    <w:p w:rsidR="00D44825" w:rsidRDefault="00EC4666" w:rsidP="00D44825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A1C3DCB" wp14:editId="587B8E6E">
            <wp:extent cx="6629400" cy="414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306" cy="41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70" w:rsidRDefault="00EC4666" w:rsidP="00D4482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59A107D" wp14:editId="02775059">
            <wp:extent cx="6743700" cy="429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7790" cy="43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25" w:rsidRDefault="00D44825" w:rsidP="00D4482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787C4B3" wp14:editId="30EC897A">
            <wp:extent cx="6819900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8158" cy="38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25" w:rsidRDefault="00D44825" w:rsidP="00D44825">
      <w:r>
        <w:t>Policies can be attached to users, groups or roles. Each can have 1 policy.</w:t>
      </w:r>
    </w:p>
    <w:p w:rsidR="006D26BB" w:rsidRDefault="006D26BB" w:rsidP="00D44825"/>
    <w:p w:rsidR="006D26BB" w:rsidRDefault="006D26BB" w:rsidP="00D44825">
      <w:r>
        <w:t>After login first time, in IAM there are 5 points to make it checked.</w:t>
      </w:r>
    </w:p>
    <w:p w:rsidR="006D26BB" w:rsidRDefault="006D26BB" w:rsidP="006D26BB">
      <w:pPr>
        <w:pStyle w:val="ListParagraph"/>
        <w:numPr>
          <w:ilvl w:val="0"/>
          <w:numId w:val="1"/>
        </w:numPr>
      </w:pPr>
      <w:r>
        <w:t>Activate MFA on your root account:</w:t>
      </w:r>
    </w:p>
    <w:p w:rsidR="006D26BB" w:rsidRDefault="006D26BB" w:rsidP="00D44825">
      <w:r>
        <w:t xml:space="preserve">Manage MFA-&gt; A virtual MFA device. -&gt; </w:t>
      </w:r>
      <w:proofErr w:type="gramStart"/>
      <w:r>
        <w:t>for</w:t>
      </w:r>
      <w:proofErr w:type="gramEnd"/>
      <w:r>
        <w:t xml:space="preserve"> iPhone Install google authenticator.</w:t>
      </w:r>
    </w:p>
    <w:p w:rsidR="006D26BB" w:rsidRDefault="006D26BB" w:rsidP="00D44825">
      <w:r>
        <w:t xml:space="preserve">For Android install Authenticator. -&gt; </w:t>
      </w:r>
      <w:proofErr w:type="gramStart"/>
      <w:r>
        <w:t>scan</w:t>
      </w:r>
      <w:proofErr w:type="gramEnd"/>
      <w:r>
        <w:t xml:space="preserve"> authentication code1 and 2.</w:t>
      </w:r>
    </w:p>
    <w:p w:rsidR="006D26BB" w:rsidRDefault="006D26BB" w:rsidP="006D26BB">
      <w:pPr>
        <w:pStyle w:val="ListParagraph"/>
        <w:numPr>
          <w:ilvl w:val="0"/>
          <w:numId w:val="1"/>
        </w:numPr>
      </w:pPr>
      <w:r>
        <w:t>Create individual users</w:t>
      </w:r>
    </w:p>
    <w:p w:rsidR="006D26BB" w:rsidRDefault="006D26BB" w:rsidP="006D26BB">
      <w:r>
        <w:t xml:space="preserve">User name: </w:t>
      </w:r>
      <w:proofErr w:type="spellStart"/>
      <w:r>
        <w:t>aish</w:t>
      </w:r>
      <w:proofErr w:type="spellEnd"/>
    </w:p>
    <w:p w:rsidR="005E7716" w:rsidRDefault="006D26BB" w:rsidP="006D26BB">
      <w:r>
        <w:t>Select AWS access type:</w:t>
      </w:r>
    </w:p>
    <w:p w:rsidR="006D26BB" w:rsidRDefault="006D26BB" w:rsidP="006D26BB">
      <w:proofErr w:type="gramStart"/>
      <w:r>
        <w:t>programmatic</w:t>
      </w:r>
      <w:proofErr w:type="gramEnd"/>
      <w:r>
        <w:t xml:space="preserve"> access</w:t>
      </w:r>
      <w:r w:rsidR="005E7716">
        <w:t>: access key ID, secret access key ID</w:t>
      </w:r>
    </w:p>
    <w:p w:rsidR="006D26BB" w:rsidRDefault="005E7716" w:rsidP="006D26BB">
      <w:r>
        <w:t>AWS management Console access: username and password</w:t>
      </w:r>
    </w:p>
    <w:p w:rsidR="005E7716" w:rsidRDefault="005E7716" w:rsidP="006D26BB">
      <w:proofErr w:type="gramStart"/>
      <w:r>
        <w:t xml:space="preserve">Console Password: </w:t>
      </w:r>
      <w:proofErr w:type="spellStart"/>
      <w:r>
        <w:t>Autogenerated</w:t>
      </w:r>
      <w:proofErr w:type="spellEnd"/>
      <w:r>
        <w:t xml:space="preserve"> password.</w:t>
      </w:r>
      <w:proofErr w:type="gramEnd"/>
      <w:r>
        <w:t xml:space="preserve">  -&gt; </w:t>
      </w:r>
      <w:proofErr w:type="gramStart"/>
      <w:r>
        <w:t>next  -</w:t>
      </w:r>
      <w:proofErr w:type="gramEnd"/>
      <w:r>
        <w:t xml:space="preserve">&gt; create group -&gt; </w:t>
      </w:r>
      <w:proofErr w:type="spellStart"/>
      <w:r>
        <w:t>system-admins:select</w:t>
      </w:r>
      <w:proofErr w:type="spellEnd"/>
      <w:r>
        <w:t xml:space="preserve"> policy type- </w:t>
      </w:r>
      <w:proofErr w:type="spellStart"/>
      <w:r>
        <w:t>SystemAdministrator</w:t>
      </w:r>
      <w:proofErr w:type="spellEnd"/>
      <w:r>
        <w:t>(check once the policy document)-&gt; create.</w:t>
      </w:r>
    </w:p>
    <w:p w:rsidR="005E7716" w:rsidRDefault="005E7716" w:rsidP="006D26BB">
      <w:r>
        <w:t>Now each user got access key and secret access key and password.</w:t>
      </w:r>
    </w:p>
    <w:p w:rsidR="00143E70" w:rsidRDefault="00143E70" w:rsidP="006D26BB">
      <w:pPr>
        <w:rPr>
          <w:b/>
        </w:rPr>
      </w:pPr>
    </w:p>
    <w:p w:rsidR="00143E70" w:rsidRDefault="00143E70" w:rsidP="006D26BB">
      <w:pPr>
        <w:rPr>
          <w:b/>
        </w:rPr>
      </w:pPr>
    </w:p>
    <w:p w:rsidR="00143E70" w:rsidRDefault="00143E70" w:rsidP="006D26BB">
      <w:pPr>
        <w:rPr>
          <w:b/>
        </w:rPr>
      </w:pPr>
      <w:r w:rsidRPr="00143E70">
        <w:rPr>
          <w:b/>
        </w:rPr>
        <w:lastRenderedPageBreak/>
        <w:t>ROLE:</w:t>
      </w:r>
    </w:p>
    <w:p w:rsidR="00143E70" w:rsidRDefault="00143E70" w:rsidP="006D26BB">
      <w:r>
        <w:t>Allow EC2 to store files in S3</w:t>
      </w:r>
    </w:p>
    <w:p w:rsidR="00C9794F" w:rsidRDefault="00143E70" w:rsidP="006D26BB">
      <w:r>
        <w:t>Create Role-&gt; Select Role Type -&gt; AWS Service- EC2 -&gt; Select use Case- EC2 -&gt; Policy Type- AmazonS3FullAccess -&gt; Role Name</w:t>
      </w:r>
      <w:proofErr w:type="gramStart"/>
      <w:r>
        <w:t>-  S3</w:t>
      </w:r>
      <w:proofErr w:type="gramEnd"/>
      <w:r>
        <w:t>-AdminAccessto-EC2</w:t>
      </w:r>
    </w:p>
    <w:p w:rsidR="00287F96" w:rsidRDefault="00287F96" w:rsidP="006D26BB">
      <w:r>
        <w:rPr>
          <w:noProof/>
        </w:rPr>
        <w:drawing>
          <wp:inline distT="0" distB="0" distL="0" distR="0" wp14:anchorId="61F994B1" wp14:editId="56724B8E">
            <wp:extent cx="6829425" cy="3629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9030" cy="36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96" w:rsidRPr="00143E70" w:rsidRDefault="00287F96" w:rsidP="006D26BB">
      <w:r>
        <w:rPr>
          <w:noProof/>
        </w:rPr>
        <w:drawing>
          <wp:inline distT="0" distB="0" distL="0" distR="0" wp14:anchorId="05EB83DA" wp14:editId="5812B064">
            <wp:extent cx="6829425" cy="402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443" cy="40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70" w:rsidRDefault="00287F96" w:rsidP="006D26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E6A24C" wp14:editId="6CDE76E5">
            <wp:extent cx="6800850" cy="3895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3575" cy="38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E70" w:rsidRPr="00143E70" w:rsidRDefault="00143E70" w:rsidP="006D26BB"/>
    <w:sectPr w:rsidR="00143E70" w:rsidRPr="00143E70" w:rsidSect="00EC46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95" w:rsidRDefault="00212295" w:rsidP="00D44825">
      <w:pPr>
        <w:spacing w:after="0" w:line="240" w:lineRule="auto"/>
      </w:pPr>
      <w:r>
        <w:separator/>
      </w:r>
    </w:p>
  </w:endnote>
  <w:endnote w:type="continuationSeparator" w:id="0">
    <w:p w:rsidR="00212295" w:rsidRDefault="00212295" w:rsidP="00D4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95" w:rsidRDefault="00212295" w:rsidP="00D44825">
      <w:pPr>
        <w:spacing w:after="0" w:line="240" w:lineRule="auto"/>
      </w:pPr>
      <w:r>
        <w:separator/>
      </w:r>
    </w:p>
  </w:footnote>
  <w:footnote w:type="continuationSeparator" w:id="0">
    <w:p w:rsidR="00212295" w:rsidRDefault="00212295" w:rsidP="00D4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C1F9F"/>
    <w:multiLevelType w:val="hybridMultilevel"/>
    <w:tmpl w:val="8E7A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BC"/>
    <w:rsid w:val="00041C70"/>
    <w:rsid w:val="0006391F"/>
    <w:rsid w:val="00143E70"/>
    <w:rsid w:val="00212295"/>
    <w:rsid w:val="00287F96"/>
    <w:rsid w:val="00487CB1"/>
    <w:rsid w:val="005E7716"/>
    <w:rsid w:val="006D26BB"/>
    <w:rsid w:val="00C9794F"/>
    <w:rsid w:val="00D44825"/>
    <w:rsid w:val="00DE31BC"/>
    <w:rsid w:val="00EC4666"/>
    <w:rsid w:val="00F7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25"/>
  </w:style>
  <w:style w:type="paragraph" w:styleId="Footer">
    <w:name w:val="footer"/>
    <w:basedOn w:val="Normal"/>
    <w:link w:val="Foot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25"/>
  </w:style>
  <w:style w:type="paragraph" w:styleId="ListParagraph">
    <w:name w:val="List Paragraph"/>
    <w:basedOn w:val="Normal"/>
    <w:uiPriority w:val="34"/>
    <w:qFormat/>
    <w:rsid w:val="006D2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25"/>
  </w:style>
  <w:style w:type="paragraph" w:styleId="Footer">
    <w:name w:val="footer"/>
    <w:basedOn w:val="Normal"/>
    <w:link w:val="FooterChar"/>
    <w:uiPriority w:val="99"/>
    <w:unhideWhenUsed/>
    <w:rsid w:val="00D4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25"/>
  </w:style>
  <w:style w:type="paragraph" w:styleId="ListParagraph">
    <w:name w:val="List Paragraph"/>
    <w:basedOn w:val="Normal"/>
    <w:uiPriority w:val="34"/>
    <w:qFormat/>
    <w:rsid w:val="006D2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995A-0BC8-4FFF-96F7-38BB067A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Vairagade</dc:creator>
  <cp:keywords/>
  <dc:description/>
  <cp:lastModifiedBy>Aishwarya Vairagade</cp:lastModifiedBy>
  <cp:revision>6</cp:revision>
  <dcterms:created xsi:type="dcterms:W3CDTF">2018-03-21T09:30:00Z</dcterms:created>
  <dcterms:modified xsi:type="dcterms:W3CDTF">2018-03-30T10:20:00Z</dcterms:modified>
</cp:coreProperties>
</file>